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B3E4B" w:rsidRPr="00DB3E4B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3E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850F4A8" wp14:editId="24C6954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4" name="Imagen 59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3E4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B3E4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B3E4B" w:rsidRPr="00DB3E4B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B3E4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B3E4B" w:rsidRPr="00DB3E4B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Chirilagua, 15 de julio de 2019.-</w:t>
            </w:r>
          </w:p>
        </w:tc>
        <w:tc>
          <w:tcPr>
            <w:tcW w:w="2988" w:type="dxa"/>
            <w:gridSpan w:val="2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B3E4B" w:rsidRPr="00DB3E4B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ORLANDO LOPEZ CHAVEZ </w:t>
            </w:r>
          </w:p>
        </w:tc>
        <w:tc>
          <w:tcPr>
            <w:tcW w:w="2988" w:type="dxa"/>
            <w:gridSpan w:val="2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B3E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B3E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B3E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B3E4B" w:rsidRPr="00DB3E4B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REPARACIONES VARIAS PARA EQUIPO Y HERRAMIENTAS ELECTRICAS DE LA MUNICIPALIDAD</w:t>
            </w:r>
          </w:p>
          <w:p w:rsidR="00DB3E4B" w:rsidRPr="00DB3E4B" w:rsidRDefault="00DB3E4B" w:rsidP="00DB3E4B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REPARACIÓN DE CONSOLA DE SONIDO</w:t>
            </w:r>
          </w:p>
          <w:p w:rsidR="00DB3E4B" w:rsidRPr="00DB3E4B" w:rsidRDefault="00DB3E4B" w:rsidP="00DB3E4B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REPARACIÓN DE PLANTA GENERADORA DE ENERGIA</w:t>
            </w:r>
          </w:p>
          <w:p w:rsidR="00DB3E4B" w:rsidRPr="00DB3E4B" w:rsidRDefault="00DB3E4B" w:rsidP="00DB3E4B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REPARACIÓN DE EXTENSIONES (2 UNIDADES)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lang w:val="es-ES" w:eastAsia="es-ES"/>
              </w:rPr>
              <w:t>$ 111.11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lang w:val="es-ES" w:eastAsia="es-ES"/>
              </w:rPr>
              <w:t>$ 133.33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lang w:val="es-ES" w:eastAsia="es-ES"/>
              </w:rPr>
              <w:t>$ 22.22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266.67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6.67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gramStart"/>
            <w:r w:rsidRPr="00DB3E4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 :</w:t>
            </w:r>
            <w:proofErr w:type="gramEnd"/>
            <w:r w:rsidRPr="00DB3E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240.00</w:t>
            </w:r>
          </w:p>
        </w:tc>
      </w:tr>
      <w:tr w:rsidR="00DB3E4B" w:rsidRPr="00DB3E4B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B3E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DB3E4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SESENTA Y SEIS 67/100 </w:t>
            </w:r>
            <w:proofErr w:type="gramStart"/>
            <w:r w:rsidRPr="00DB3E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B3E4B" w:rsidRPr="00DB3E4B" w:rsidTr="0068415D">
        <w:trPr>
          <w:jc w:val="center"/>
        </w:trPr>
        <w:tc>
          <w:tcPr>
            <w:tcW w:w="9792" w:type="dxa"/>
            <w:gridSpan w:val="5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B3E4B" w:rsidRPr="00DB3E4B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IS ORLANDO LOPEZ CHAVEZ 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B3E4B" w:rsidRPr="00DB3E4B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DB3E4B" w:rsidRPr="00DB3E4B" w:rsidRDefault="00DB3E4B" w:rsidP="00DB3E4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B3E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B3E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B3E4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B3E4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DB3E4B" w:rsidRDefault="002A0A91" w:rsidP="00DB3E4B"/>
    <w:sectPr w:rsidR="002A0A91" w:rsidRPr="00DB3E4B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792" w:rsidRDefault="00747792" w:rsidP="00037EFB">
      <w:pPr>
        <w:spacing w:after="0" w:line="240" w:lineRule="auto"/>
      </w:pPr>
      <w:r>
        <w:separator/>
      </w:r>
    </w:p>
  </w:endnote>
  <w:endnote w:type="continuationSeparator" w:id="0">
    <w:p w:rsidR="00747792" w:rsidRDefault="007477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792" w:rsidRDefault="00747792" w:rsidP="00037EFB">
      <w:pPr>
        <w:spacing w:after="0" w:line="240" w:lineRule="auto"/>
      </w:pPr>
      <w:r>
        <w:separator/>
      </w:r>
    </w:p>
  </w:footnote>
  <w:footnote w:type="continuationSeparator" w:id="0">
    <w:p w:rsidR="00747792" w:rsidRDefault="00747792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0B617D"/>
    <w:rsid w:val="00201CCE"/>
    <w:rsid w:val="0022542A"/>
    <w:rsid w:val="002A0A91"/>
    <w:rsid w:val="003751F3"/>
    <w:rsid w:val="003F57DD"/>
    <w:rsid w:val="00402BD5"/>
    <w:rsid w:val="00432911"/>
    <w:rsid w:val="004C0B55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A3695"/>
    <w:rsid w:val="006A6BC9"/>
    <w:rsid w:val="00747792"/>
    <w:rsid w:val="007B2D4C"/>
    <w:rsid w:val="008567F6"/>
    <w:rsid w:val="00890F23"/>
    <w:rsid w:val="008A412F"/>
    <w:rsid w:val="008D02AB"/>
    <w:rsid w:val="008E19D7"/>
    <w:rsid w:val="009106F5"/>
    <w:rsid w:val="00924232"/>
    <w:rsid w:val="00952E9B"/>
    <w:rsid w:val="00955350"/>
    <w:rsid w:val="009754A1"/>
    <w:rsid w:val="00A63CB1"/>
    <w:rsid w:val="00BE2CF7"/>
    <w:rsid w:val="00BF5A7F"/>
    <w:rsid w:val="00BF6815"/>
    <w:rsid w:val="00C27451"/>
    <w:rsid w:val="00C56CCA"/>
    <w:rsid w:val="00C67DA9"/>
    <w:rsid w:val="00CB31F5"/>
    <w:rsid w:val="00CE07A0"/>
    <w:rsid w:val="00D275ED"/>
    <w:rsid w:val="00D45BD3"/>
    <w:rsid w:val="00D82473"/>
    <w:rsid w:val="00DB3E4B"/>
    <w:rsid w:val="00F93123"/>
    <w:rsid w:val="00FC09D7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4402-9DEC-4EC5-91C9-C59BF840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29:00Z</dcterms:created>
  <dcterms:modified xsi:type="dcterms:W3CDTF">2019-10-16T16:29:00Z</dcterms:modified>
</cp:coreProperties>
</file>